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的语义描述和服务升级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的语义描述和服务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40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数字图书馆的语义描述和服务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